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28F9" w:rsidRPr="002847F1" w:rsidRDefault="00DD28F9" w:rsidP="0081361F">
      <w:pPr>
        <w:autoSpaceDE w:val="0"/>
        <w:jc w:val="center"/>
        <w:rPr>
          <w:sz w:val="20"/>
          <w:szCs w:val="20"/>
          <w:lang w:val="en-GB"/>
        </w:rPr>
      </w:pPr>
    </w:p>
    <w:p w:rsidR="00DD28F9" w:rsidRPr="002847F1" w:rsidRDefault="00DD28F9" w:rsidP="0081361F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43796B" w:rsidP="0081361F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Pr="002847F1" w:rsidRDefault="00CA61B5" w:rsidP="0081361F">
      <w:pPr>
        <w:autoSpaceDE w:val="0"/>
        <w:jc w:val="center"/>
        <w:rPr>
          <w:b/>
          <w:bCs/>
          <w:iCs/>
          <w:lang w:val="en-GB"/>
        </w:rPr>
      </w:pPr>
    </w:p>
    <w:p w:rsidR="00CA61B5" w:rsidRPr="002847F1" w:rsidRDefault="00CA61B5" w:rsidP="0081361F">
      <w:pPr>
        <w:autoSpaceDE w:val="0"/>
        <w:jc w:val="center"/>
        <w:rPr>
          <w:b/>
          <w:bCs/>
          <w:iCs/>
          <w:lang w:val="en-GB"/>
        </w:rPr>
      </w:pPr>
      <w:r w:rsidRPr="002847F1">
        <w:rPr>
          <w:b/>
          <w:bCs/>
          <w:lang w:val="en-GB"/>
        </w:rPr>
        <w:t xml:space="preserve">Application for </w:t>
      </w:r>
      <w:r w:rsidR="00856127">
        <w:rPr>
          <w:b/>
          <w:bCs/>
          <w:lang w:val="en-GB"/>
        </w:rPr>
        <w:t xml:space="preserve">extension of </w:t>
      </w:r>
      <w:r w:rsidRPr="002847F1">
        <w:rPr>
          <w:b/>
          <w:bCs/>
          <w:lang w:val="en-GB"/>
        </w:rPr>
        <w:t xml:space="preserve">immigration, permanent residence, interim permanent residence, </w:t>
      </w:r>
      <w:r w:rsidR="005D12B8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national residence and EC permanent residence permit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560"/>
        <w:gridCol w:w="435"/>
        <w:gridCol w:w="390"/>
        <w:gridCol w:w="788"/>
        <w:gridCol w:w="157"/>
        <w:gridCol w:w="31"/>
        <w:gridCol w:w="629"/>
        <w:gridCol w:w="967"/>
        <w:gridCol w:w="1980"/>
        <w:gridCol w:w="1481"/>
        <w:gridCol w:w="102"/>
        <w:gridCol w:w="235"/>
        <w:gridCol w:w="16"/>
      </w:tblGrid>
      <w:tr w:rsidR="00CA61B5" w:rsidRPr="002847F1" w:rsidTr="005F7568">
        <w:trPr>
          <w:trHeight w:val="220"/>
        </w:trPr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b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5F7568">
        <w:trPr>
          <w:trHeight w:val="220"/>
        </w:trPr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 photograph</w:t>
            </w: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  <w:trHeight w:val="187"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B3055">
        <w:trPr>
          <w:cantSplit/>
          <w:trHeight w:val="1395"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gridSpan w:val="2"/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cantSplit/>
          <w:trHeight w:val="147"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bottom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3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3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c>
          <w:tcPr>
            <w:tcW w:w="5048" w:type="dxa"/>
            <w:gridSpan w:val="5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57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c>
          <w:tcPr>
            <w:tcW w:w="5048" w:type="dxa"/>
            <w:gridSpan w:val="5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top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re specimen of applicant (legal</w:t>
            </w:r>
            <w:r w:rsidR="00280E16" w:rsidRPr="002847F1">
              <w:rPr>
                <w:rFonts w:cs="Tahoma"/>
                <w:sz w:val="20"/>
                <w:szCs w:val="20"/>
                <w:lang w:val="en-GB"/>
              </w:rPr>
              <w:t>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  <w:p w:rsidR="00CA61B5" w:rsidRPr="002847F1" w:rsidRDefault="00CA61B5" w:rsidP="006B0E98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trHeight w:val="79"/>
        </w:trPr>
        <w:tc>
          <w:tcPr>
            <w:tcW w:w="5048" w:type="dxa"/>
            <w:gridSpan w:val="5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Please complete the form legibly, </w:t>
            </w:r>
            <w:r w:rsidR="00685CF4" w:rsidRPr="002847F1">
              <w:rPr>
                <w:caps/>
                <w:sz w:val="20"/>
                <w:szCs w:val="20"/>
                <w:lang w:val="en-GB"/>
              </w:rPr>
              <w:br/>
            </w:r>
            <w:r w:rsidRPr="002847F1">
              <w:rPr>
                <w:caps/>
                <w:sz w:val="20"/>
                <w:szCs w:val="20"/>
                <w:lang w:val="en-GB"/>
              </w:rPr>
              <w:t>in block letters, using Latin characters.</w:t>
            </w: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ignature must be inside the box in its entirety.</w:t>
            </w:r>
          </w:p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trHeight w:val="491"/>
        </w:trPr>
        <w:tc>
          <w:tcPr>
            <w:tcW w:w="50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trHeight w:val="79"/>
        </w:trPr>
        <w:tc>
          <w:tcPr>
            <w:tcW w:w="504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5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6B0E98">
        <w:trPr>
          <w:gridAfter w:val="1"/>
          <w:wAfter w:w="16" w:type="dxa"/>
        </w:trPr>
        <w:tc>
          <w:tcPr>
            <w:tcW w:w="106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spacing w:before="20" w:after="20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D861EF" w:rsidRDefault="006E7CBF" w:rsidP="006B0E98">
            <w:pPr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D861EF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.       </w:t>
            </w:r>
            <w:r w:rsidR="00172E1C" w:rsidRPr="00D861EF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: </w:t>
            </w: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861EF">
              <w:rPr>
                <w:sz w:val="20"/>
                <w:szCs w:val="20"/>
                <w:lang w:val="en-GB"/>
              </w:rPr>
            </w:r>
            <w:r w:rsidRPr="00D861EF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D861EF" w:rsidRDefault="00CA61B5" w:rsidP="006B0E98">
            <w:pPr>
              <w:rPr>
                <w:sz w:val="20"/>
                <w:szCs w:val="20"/>
                <w:lang w:val="en-GB"/>
              </w:rPr>
            </w:pPr>
          </w:p>
          <w:p w:rsidR="00CA61B5" w:rsidRPr="00D861EF" w:rsidRDefault="006E7CBF" w:rsidP="006B0E98">
            <w:pPr>
              <w:autoSpaceDE w:val="0"/>
              <w:spacing w:after="12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D861EF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.       </w:t>
            </w:r>
            <w:r w:rsidR="00172E1C" w:rsidRPr="00D861EF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: </w:t>
            </w: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861EF">
              <w:rPr>
                <w:sz w:val="20"/>
                <w:szCs w:val="20"/>
                <w:lang w:val="en-GB"/>
              </w:rPr>
            </w:r>
            <w:r w:rsidRPr="00D861EF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6E7CBF" w:rsidP="00BA073B">
            <w:pPr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Applicant will</w:t>
            </w:r>
            <w:r w:rsidR="00172E1C" w:rsidRPr="002847F1">
              <w:rPr>
                <w:sz w:val="20"/>
                <w:szCs w:val="20"/>
                <w:lang w:val="en-GB"/>
              </w:rPr>
              <w:t xml:space="preserve"> collect the document at the </w:t>
            </w:r>
            <w:r w:rsidR="00172E1C" w:rsidRPr="002847F1">
              <w:rPr>
                <w:b/>
                <w:bCs/>
                <w:sz w:val="20"/>
                <w:szCs w:val="20"/>
                <w:u w:val="single"/>
                <w:lang w:val="en-GB"/>
              </w:rPr>
              <w:t>diplomatic or consular mission</w:t>
            </w:r>
            <w:r w:rsidR="00172E1C" w:rsidRPr="002847F1">
              <w:rPr>
                <w:sz w:val="20"/>
                <w:szCs w:val="20"/>
                <w:lang w:val="en-GB"/>
              </w:rPr>
              <w:t xml:space="preserve"> (if authorised under Section 35/A of </w:t>
            </w:r>
            <w:r w:rsidR="009373A2">
              <w:rPr>
                <w:sz w:val="20"/>
                <w:szCs w:val="20"/>
                <w:lang w:val="en-GB"/>
              </w:rPr>
              <w:t xml:space="preserve">the </w:t>
            </w:r>
            <w:r w:rsidR="00BA073B" w:rsidRPr="002847F1">
              <w:rPr>
                <w:sz w:val="20"/>
                <w:szCs w:val="20"/>
                <w:lang w:val="en-GB"/>
              </w:rPr>
              <w:t>Act on the Admission and Right of Residence of Third-Country Nationals</w:t>
            </w:r>
            <w:r w:rsidR="00172E1C" w:rsidRPr="002847F1">
              <w:rPr>
                <w:sz w:val="20"/>
                <w:szCs w:val="20"/>
                <w:lang w:val="en-GB"/>
              </w:rPr>
              <w:t>).</w:t>
            </w:r>
          </w:p>
          <w:p w:rsidR="00CA61B5" w:rsidRPr="00D861EF" w:rsidRDefault="00CA61B5" w:rsidP="006B0E98">
            <w:pPr>
              <w:tabs>
                <w:tab w:val="left" w:pos="5100"/>
              </w:tabs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Phone number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  <w:r w:rsidRPr="00D861EF">
              <w:rPr>
                <w:sz w:val="20"/>
                <w:szCs w:val="20"/>
                <w:lang w:val="en-GB"/>
              </w:rPr>
              <w:t xml:space="preserve">                         </w:t>
            </w:r>
          </w:p>
          <w:p w:rsidR="00CA61B5" w:rsidRPr="002847F1" w:rsidRDefault="00CA61B5" w:rsidP="0004359C">
            <w:pPr>
              <w:autoSpaceDE w:val="0"/>
              <w:spacing w:after="120"/>
              <w:ind w:left="57"/>
              <w:rPr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E-mail address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DD28F9">
        <w:trPr>
          <w:cantSplit/>
        </w:trPr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snapToGrid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D861EF">
              <w:rPr>
                <w:b/>
                <w:bCs/>
                <w:sz w:val="20"/>
                <w:szCs w:val="20"/>
                <w:lang w:val="en-GB"/>
              </w:rPr>
              <w:t>Legal basis of the application:</w:t>
            </w:r>
          </w:p>
          <w:p w:rsidR="00CA61B5" w:rsidRPr="00D861EF" w:rsidRDefault="00CA61B5" w:rsidP="005B0170">
            <w:pPr>
              <w:rPr>
                <w:sz w:val="20"/>
                <w:szCs w:val="20"/>
                <w:lang w:val="en-GB"/>
              </w:rPr>
            </w:pPr>
          </w:p>
          <w:p w:rsidR="00CA61B5" w:rsidRPr="00D861EF" w:rsidRDefault="006E7CBF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permanent residence permit document</w:t>
            </w:r>
          </w:p>
          <w:p w:rsidR="00CA61B5" w:rsidRPr="00D861EF" w:rsidRDefault="006E7CBF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immigration permit document</w:t>
            </w:r>
          </w:p>
          <w:p w:rsidR="00CA61B5" w:rsidRPr="00D861EF" w:rsidRDefault="00CA61B5" w:rsidP="005B0170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A61B5" w:rsidRPr="00D861EF" w:rsidRDefault="00CA61B5" w:rsidP="00466D75">
            <w:pPr>
              <w:rPr>
                <w:sz w:val="20"/>
                <w:szCs w:val="20"/>
                <w:lang w:val="en-GB"/>
              </w:rPr>
            </w:pPr>
          </w:p>
          <w:p w:rsidR="00CA61B5" w:rsidRPr="00D861EF" w:rsidRDefault="00CA61B5" w:rsidP="00466D75">
            <w:pPr>
              <w:jc w:val="both"/>
              <w:rPr>
                <w:sz w:val="20"/>
                <w:szCs w:val="20"/>
                <w:lang w:val="en-GB"/>
              </w:rPr>
            </w:pPr>
          </w:p>
          <w:p w:rsidR="00CA61B5" w:rsidRPr="00D861EF" w:rsidRDefault="006E7CBF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interim permanent residence permit document</w:t>
            </w:r>
          </w:p>
          <w:p w:rsidR="00CA61B5" w:rsidRPr="00D861EF" w:rsidRDefault="00CA61B5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      (Appendix “A” is required)</w:t>
            </w:r>
          </w:p>
          <w:p w:rsidR="00CA61B5" w:rsidRPr="00D861EF" w:rsidRDefault="006E7CBF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national permanent residence permit document</w:t>
            </w:r>
          </w:p>
          <w:p w:rsidR="00CA61B5" w:rsidRPr="00D861EF" w:rsidRDefault="006E7CBF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EC permanent residence permit document</w:t>
            </w:r>
          </w:p>
          <w:p w:rsidR="00CA61B5" w:rsidRPr="00D861EF" w:rsidRDefault="006E7CBF" w:rsidP="006A2DA0">
            <w:pPr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861EF">
              <w:rPr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color w:val="000000"/>
                <w:sz w:val="20"/>
                <w:szCs w:val="20"/>
                <w:lang w:val="en-GB"/>
              </w:rPr>
            </w:r>
            <w:r w:rsidR="00FB21C8">
              <w:rPr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color w:val="000000"/>
                <w:sz w:val="20"/>
                <w:szCs w:val="20"/>
                <w:lang w:val="en-GB"/>
              </w:rPr>
              <w:fldChar w:fldCharType="end"/>
            </w:r>
            <w:r w:rsidR="00E36E39" w:rsidRPr="00D861EF">
              <w:rPr>
                <w:color w:val="000000"/>
                <w:sz w:val="20"/>
                <w:szCs w:val="20"/>
                <w:lang w:val="en-GB"/>
              </w:rPr>
              <w:t> </w:t>
            </w:r>
            <w:r w:rsidR="00172E1C" w:rsidRPr="00D861EF">
              <w:rPr>
                <w:color w:val="000000"/>
                <w:sz w:val="20"/>
                <w:szCs w:val="20"/>
                <w:lang w:val="en-GB"/>
              </w:rPr>
              <w:t xml:space="preserve">extension of national residence document issued under Section 35/A of </w:t>
            </w:r>
            <w:r w:rsidR="009373A2" w:rsidRPr="00D861EF">
              <w:rPr>
                <w:color w:val="000000"/>
                <w:sz w:val="20"/>
                <w:szCs w:val="20"/>
                <w:lang w:val="en-GB"/>
              </w:rPr>
              <w:t xml:space="preserve">the </w:t>
            </w:r>
            <w:r w:rsidR="00BA073B" w:rsidRPr="00D861EF">
              <w:rPr>
                <w:sz w:val="20"/>
                <w:szCs w:val="20"/>
                <w:lang w:val="en-GB"/>
              </w:rPr>
              <w:t>Act on the Admission and Right of Residence of Third-Country Nationals</w:t>
            </w:r>
          </w:p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D28F9">
        <w:trPr>
          <w:cantSplit/>
        </w:trPr>
        <w:tc>
          <w:tcPr>
            <w:tcW w:w="10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F59BA">
            <w:pPr>
              <w:tabs>
                <w:tab w:val="left" w:pos="9000"/>
              </w:tabs>
              <w:ind w:lef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umber and validity of document evidencing right of residence to be renewed: </w:t>
            </w:r>
            <w:r w:rsidR="006E7CBF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b/>
                <w:bCs/>
                <w:sz w:val="20"/>
                <w:szCs w:val="20"/>
                <w:lang w:val="en-GB"/>
              </w:rPr>
            </w:r>
            <w:r w:rsidR="006E7CBF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ab/>
            </w:r>
          </w:p>
          <w:p w:rsidR="00CA61B5" w:rsidRPr="002847F1" w:rsidRDefault="00CA61B5" w:rsidP="005416A3">
            <w:pPr>
              <w:tabs>
                <w:tab w:val="left" w:pos="9000"/>
              </w:tabs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416A3">
            <w:pPr>
              <w:tabs>
                <w:tab w:val="left" w:pos="9000"/>
              </w:tabs>
              <w:rPr>
                <w:lang w:val="en-GB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snapToGrid w:val="0"/>
              <w:spacing w:before="20" w:after="20"/>
              <w:ind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rPr>
                <w:lang w:val="en-GB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0E7CCD">
        <w:tc>
          <w:tcPr>
            <w:tcW w:w="106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F59BA">
            <w:pPr>
              <w:ind w:lef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articulars of the applicant</w:t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Surname: </w:t>
            </w:r>
          </w:p>
        </w:tc>
        <w:tc>
          <w:tcPr>
            <w:tcW w:w="7211" w:type="dxa"/>
            <w:gridSpan w:val="12"/>
            <w:tcBorders>
              <w:top w:val="single" w:sz="4" w:space="0" w:color="000000"/>
              <w:right w:val="single" w:sz="4" w:space="0" w:color="000000"/>
            </w:tcBorders>
          </w:tcPr>
          <w:p w:rsidR="00CA61B5" w:rsidRPr="00D861EF" w:rsidRDefault="002C10FD" w:rsidP="002C10FD">
            <w:pPr>
              <w:autoSpaceDE w:val="0"/>
              <w:spacing w:before="60" w:after="6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(s):</w:t>
            </w:r>
          </w:p>
        </w:tc>
        <w:tc>
          <w:tcPr>
            <w:tcW w:w="7211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C10FD">
            <w:pPr>
              <w:autoSpaceDE w:val="0"/>
              <w:spacing w:before="60" w:after="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ate of birth: </w:t>
            </w:r>
          </w:p>
        </w:tc>
        <w:tc>
          <w:tcPr>
            <w:tcW w:w="721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C10FD">
            <w:pPr>
              <w:autoSpaceDE w:val="0"/>
              <w:spacing w:before="60" w:after="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C14354" w:rsidRPr="002847F1">
              <w:rPr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assport number and validity:      </w:t>
            </w:r>
          </w:p>
        </w:tc>
        <w:tc>
          <w:tcPr>
            <w:tcW w:w="721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C10FD">
            <w:pPr>
              <w:autoSpaceDE w:val="0"/>
              <w:spacing w:before="60" w:after="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10646" w:type="dxa"/>
            <w:gridSpan w:val="14"/>
            <w:tcBorders>
              <w:top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ull address of place of residence:</w:t>
            </w:r>
          </w:p>
        </w:tc>
        <w:tc>
          <w:tcPr>
            <w:tcW w:w="6386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Postal code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Pr="00D861EF">
              <w:rPr>
                <w:sz w:val="20"/>
                <w:szCs w:val="20"/>
                <w:lang w:val="en-GB"/>
              </w:rPr>
              <w:t xml:space="preserve">Land register reference number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Locality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District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Name of public place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0E7CCD">
        <w:tc>
          <w:tcPr>
            <w:tcW w:w="10646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Type of public place (street, road, square, etc.)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  <w:r w:rsidRPr="00D861EF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Building number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0E7CCD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D861EF" w:rsidRDefault="00CA61B5" w:rsidP="00C14354">
            <w:pPr>
              <w:tabs>
                <w:tab w:val="right" w:pos="1814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Building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  <w:r w:rsidR="00C14354" w:rsidRPr="00D861EF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1995" w:type="dxa"/>
            <w:gridSpan w:val="2"/>
            <w:tcBorders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Block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5" w:type="dxa"/>
            <w:gridSpan w:val="5"/>
            <w:tcBorders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Floor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1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Door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81361F">
      <w:pPr>
        <w:rPr>
          <w:color w:val="FF0000"/>
          <w:lang w:val="en-GB"/>
        </w:rPr>
      </w:pPr>
    </w:p>
    <w:tbl>
      <w:tblPr>
        <w:tblW w:w="1063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7195"/>
        <w:gridCol w:w="6"/>
      </w:tblGrid>
      <w:tr w:rsidR="00CA61B5" w:rsidRPr="002847F1" w:rsidTr="005B0170">
        <w:trPr>
          <w:gridAfter w:val="1"/>
          <w:wAfter w:w="6" w:type="dxa"/>
        </w:trPr>
        <w:tc>
          <w:tcPr>
            <w:tcW w:w="10630" w:type="dxa"/>
            <w:gridSpan w:val="2"/>
            <w:tcBorders>
              <w:top w:val="single" w:sz="4" w:space="0" w:color="auto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lease renew my document evidencing right of residence of number above written.</w:t>
            </w:r>
          </w:p>
          <w:p w:rsidR="00CA61B5" w:rsidRPr="002847F1" w:rsidRDefault="00CA61B5" w:rsidP="005B0170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all data and information indicated above are true and correct.</w:t>
            </w:r>
          </w:p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ate: </w:t>
            </w:r>
            <w:r w:rsidR="00724115" w:rsidRPr="002847F1">
              <w:rPr>
                <w:sz w:val="20"/>
                <w:szCs w:val="20"/>
                <w:lang w:val="en-GB"/>
              </w:rPr>
              <w:t>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</w:t>
            </w:r>
          </w:p>
        </w:tc>
      </w:tr>
      <w:tr w:rsidR="00CA61B5" w:rsidRPr="002847F1" w:rsidTr="005B0170">
        <w:trPr>
          <w:gridAfter w:val="1"/>
          <w:wAfter w:w="6" w:type="dxa"/>
        </w:trPr>
        <w:tc>
          <w:tcPr>
            <w:tcW w:w="10630" w:type="dxa"/>
            <w:gridSpan w:val="2"/>
          </w:tcPr>
          <w:p w:rsidR="00CA61B5" w:rsidRPr="002847F1" w:rsidRDefault="00CA61B5" w:rsidP="005B0170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</w:t>
            </w:r>
          </w:p>
        </w:tc>
      </w:tr>
      <w:tr w:rsidR="00CA61B5" w:rsidRPr="002847F1" w:rsidTr="005B0170">
        <w:trPr>
          <w:gridAfter w:val="1"/>
          <w:wAfter w:w="6" w:type="dxa"/>
        </w:trPr>
        <w:tc>
          <w:tcPr>
            <w:tcW w:w="10630" w:type="dxa"/>
            <w:gridSpan w:val="2"/>
          </w:tcPr>
          <w:p w:rsidR="00CA61B5" w:rsidRPr="002847F1" w:rsidRDefault="00CA61B5" w:rsidP="005B0170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applicant)</w:t>
            </w:r>
          </w:p>
        </w:tc>
      </w:tr>
      <w:tr w:rsidR="00CA61B5" w:rsidRPr="002847F1" w:rsidTr="005B0170">
        <w:trPr>
          <w:gridAfter w:val="1"/>
          <w:wAfter w:w="6" w:type="dxa"/>
          <w:trHeight w:val="137"/>
        </w:trPr>
        <w:tc>
          <w:tcPr>
            <w:tcW w:w="10630" w:type="dxa"/>
            <w:gridSpan w:val="2"/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46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6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2D0C2F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724115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724115"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46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0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0"/>
        <w:gridCol w:w="6"/>
      </w:tblGrid>
      <w:tr w:rsidR="00CA61B5" w:rsidRPr="002847F1" w:rsidTr="003B55DB"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61B5" w:rsidRPr="002847F1" w:rsidRDefault="00CA61B5" w:rsidP="003B55DB">
            <w:pPr>
              <w:autoSpaceDE w:val="0"/>
              <w:spacing w:before="120" w:after="120"/>
              <w:ind w:left="57" w:right="57"/>
              <w:jc w:val="center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NFORMATION</w:t>
            </w:r>
          </w:p>
        </w:tc>
      </w:tr>
      <w:tr w:rsidR="00CA61B5" w:rsidRPr="002847F1" w:rsidTr="003B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0630" w:type="dxa"/>
            <w:tcBorders>
              <w:bottom w:val="single" w:sz="4" w:space="0" w:color="auto"/>
            </w:tcBorders>
            <w:shd w:val="clear" w:color="auto" w:fill="D9D9D9"/>
          </w:tcPr>
          <w:p w:rsidR="00CA61B5" w:rsidRPr="002847F1" w:rsidRDefault="00CA61B5" w:rsidP="003B55DB">
            <w:pPr>
              <w:autoSpaceDE w:val="0"/>
              <w:spacing w:before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application shall have enclosed:</w:t>
            </w:r>
          </w:p>
          <w:p w:rsidR="00CA61B5" w:rsidRPr="002847F1" w:rsidRDefault="00CA61B5" w:rsidP="003B55DB">
            <w:pPr>
              <w:autoSpaceDE w:val="0"/>
              <w:spacing w:before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4F0DD3">
            <w:pPr>
              <w:pStyle w:val="Listaszerbekezds"/>
              <w:numPr>
                <w:ilvl w:val="0"/>
                <w:numId w:val="30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1 facial photograph</w:t>
            </w:r>
          </w:p>
          <w:p w:rsidR="00CA61B5" w:rsidRPr="002847F1" w:rsidRDefault="00CA61B5" w:rsidP="004F0DD3">
            <w:pPr>
              <w:pStyle w:val="Listaszerbekezds"/>
              <w:numPr>
                <w:ilvl w:val="0"/>
                <w:numId w:val="30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residence autho</w:t>
            </w:r>
            <w:r w:rsidR="00001498" w:rsidRPr="002847F1">
              <w:rPr>
                <w:sz w:val="20"/>
                <w:szCs w:val="20"/>
                <w:lang w:val="en-GB"/>
              </w:rPr>
              <w:t>risation document to be renewed.</w:t>
            </w:r>
          </w:p>
          <w:p w:rsidR="00CA61B5" w:rsidRPr="002847F1" w:rsidRDefault="00CA61B5" w:rsidP="00466D75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466D75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An administrative service fee in the amount specified by law must be paid.</w:t>
            </w:r>
          </w:p>
          <w:p w:rsidR="00CA61B5" w:rsidRPr="002847F1" w:rsidRDefault="00CA61B5" w:rsidP="00466D75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</w:tbl>
    <w:p w:rsidR="00CA61B5" w:rsidRPr="002847F1" w:rsidRDefault="00CA61B5">
      <w:pPr>
        <w:rPr>
          <w:lang w:val="en-GB"/>
        </w:rPr>
      </w:pPr>
    </w:p>
    <w:p w:rsidR="00CA61B5" w:rsidRPr="002847F1" w:rsidRDefault="00CA61B5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63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0"/>
      </w:tblGrid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724115">
            <w:pPr>
              <w:autoSpaceDE w:val="0"/>
              <w:ind w:left="57" w:right="56"/>
              <w:jc w:val="center"/>
              <w:rPr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For completion by the authority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expired residence authorisation of number ________________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 been withdrawn and received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spacing w:before="360"/>
              <w:ind w:left="57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Pr="002847F1">
              <w:rPr>
                <w:sz w:val="20"/>
                <w:szCs w:val="20"/>
                <w:lang w:val="en-GB"/>
              </w:rPr>
              <w:t>.....................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spacing w:before="240"/>
              <w:ind w:left="57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tamp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spacing w:before="240"/>
              <w:ind w:left="57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.........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case officer)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Extension of the document is authorised.</w:t>
            </w: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</w:t>
            </w:r>
            <w:r w:rsidR="00724115" w:rsidRPr="002847F1">
              <w:rPr>
                <w:sz w:val="20"/>
                <w:szCs w:val="20"/>
                <w:lang w:val="en-GB"/>
              </w:rPr>
              <w:t>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</w:t>
            </w:r>
            <w:r w:rsidRPr="002847F1">
              <w:rPr>
                <w:sz w:val="20"/>
                <w:szCs w:val="20"/>
                <w:lang w:val="en-GB"/>
              </w:rPr>
              <w:t>stamp</w:t>
            </w:r>
            <w:r w:rsidR="00C00E73" w:rsidRPr="002847F1">
              <w:rPr>
                <w:sz w:val="20"/>
                <w:szCs w:val="20"/>
                <w:lang w:val="en-GB"/>
              </w:rPr>
              <w:t xml:space="preserve">           </w:t>
            </w:r>
            <w:r w:rsidR="00724115">
              <w:rPr>
                <w:sz w:val="20"/>
                <w:szCs w:val="20"/>
                <w:lang w:val="en-GB"/>
              </w:rPr>
              <w:t xml:space="preserve">     </w:t>
            </w:r>
            <w:r w:rsidR="00C00E73" w:rsidRPr="002847F1">
              <w:rPr>
                <w:sz w:val="20"/>
                <w:szCs w:val="20"/>
                <w:lang w:val="en-GB"/>
              </w:rPr>
              <w:t xml:space="preserve">   …………………………………………</w:t>
            </w:r>
          </w:p>
          <w:p w:rsidR="00CA61B5" w:rsidRPr="002847F1" w:rsidRDefault="00CA61B5" w:rsidP="00A07CB4">
            <w:pPr>
              <w:autoSpaceDE w:val="0"/>
              <w:ind w:left="57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</w:t>
            </w:r>
            <w:r w:rsidR="0072411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residence authorisation of number ________________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 been received/handed over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724115" w:rsidRPr="002847F1">
              <w:rPr>
                <w:sz w:val="20"/>
                <w:szCs w:val="20"/>
                <w:lang w:val="en-GB"/>
              </w:rPr>
              <w:t>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pacing w:before="24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.........................................................................                 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  <w:t>………………………………………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</w:t>
            </w:r>
            <w:r w:rsidR="00724115">
              <w:rPr>
                <w:sz w:val="20"/>
                <w:szCs w:val="20"/>
                <w:lang w:val="en-GB"/>
              </w:rPr>
              <w:t xml:space="preserve">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724115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t xml:space="preserve">(signature of applicant)                     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    </w:t>
            </w:r>
            <w:r w:rsidR="00724115">
              <w:rPr>
                <w:sz w:val="20"/>
                <w:szCs w:val="20"/>
                <w:lang w:val="en-GB"/>
              </w:rPr>
              <w:tab/>
              <w:t xml:space="preserve">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72411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 of case officer, stamp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 w:rsidP="0081361F">
      <w:pPr>
        <w:autoSpaceDE w:val="0"/>
        <w:rPr>
          <w:sz w:val="20"/>
          <w:szCs w:val="20"/>
          <w:lang w:val="en-GB"/>
        </w:rPr>
      </w:pPr>
    </w:p>
    <w:p w:rsidR="00CA61B5" w:rsidRPr="002847F1" w:rsidRDefault="00CA61B5" w:rsidP="009D5418">
      <w:pPr>
        <w:jc w:val="center"/>
        <w:rPr>
          <w:i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43796B" w:rsidRPr="002847F1" w:rsidRDefault="0043796B" w:rsidP="00091571">
      <w:pPr>
        <w:autoSpaceDE w:val="0"/>
        <w:jc w:val="center"/>
        <w:rPr>
          <w:sz w:val="20"/>
          <w:szCs w:val="20"/>
          <w:lang w:val="en-GB"/>
        </w:rPr>
      </w:pPr>
      <w:bookmarkStart w:id="0" w:name="_GoBack"/>
      <w:bookmarkEnd w:id="0"/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43796B" w:rsidP="00091571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Pr="002847F1" w:rsidRDefault="00CA61B5" w:rsidP="00091571">
      <w:pPr>
        <w:autoSpaceDE w:val="0"/>
        <w:jc w:val="center"/>
        <w:rPr>
          <w:b/>
          <w:bCs/>
          <w:i/>
          <w:iCs/>
          <w:lang w:val="en-GB"/>
        </w:rPr>
      </w:pPr>
      <w:r w:rsidRPr="002847F1">
        <w:rPr>
          <w:b/>
          <w:bCs/>
          <w:i/>
          <w:iCs/>
          <w:lang w:val="en-GB"/>
        </w:rPr>
        <w:t>APPENDIX “A”</w:t>
      </w:r>
    </w:p>
    <w:p w:rsidR="00CA61B5" w:rsidRPr="002847F1" w:rsidRDefault="00CA61B5" w:rsidP="00724115">
      <w:pPr>
        <w:autoSpaceDE w:val="0"/>
        <w:ind w:left="-284"/>
        <w:jc w:val="center"/>
        <w:rPr>
          <w:bCs/>
          <w:i/>
          <w:iCs/>
          <w:lang w:val="en-GB"/>
        </w:rPr>
      </w:pPr>
      <w:r w:rsidRPr="002847F1">
        <w:rPr>
          <w:i/>
          <w:iCs/>
          <w:lang w:val="en-GB"/>
        </w:rPr>
        <w:t>(Extension of interim permanent residence permit)</w:t>
      </w:r>
    </w:p>
    <w:p w:rsidR="00CA61B5" w:rsidRPr="002847F1" w:rsidRDefault="00CA61B5" w:rsidP="00091571">
      <w:pPr>
        <w:autoSpaceDE w:val="0"/>
        <w:ind w:left="720"/>
        <w:jc w:val="center"/>
        <w:rPr>
          <w:bCs/>
          <w:i/>
          <w:iCs/>
          <w:lang w:val="en-GB"/>
        </w:rPr>
      </w:pPr>
    </w:p>
    <w:p w:rsidR="00CA61B5" w:rsidRPr="002847F1" w:rsidRDefault="00CA61B5" w:rsidP="00091571">
      <w:pPr>
        <w:autoSpaceDE w:val="0"/>
        <w:ind w:left="720"/>
        <w:jc w:val="center"/>
        <w:rPr>
          <w:bCs/>
          <w:i/>
          <w:iCs/>
          <w:lang w:val="en-GB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A61B5" w:rsidRPr="002847F1" w:rsidTr="000C5BE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right="57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I. EC residence permit certifying long-term residence status granted by any Member State of the European Union</w:t>
            </w:r>
          </w:p>
        </w:tc>
      </w:tr>
      <w:tr w:rsidR="00CA61B5" w:rsidRPr="002847F1" w:rsidTr="000C5BE1">
        <w:tc>
          <w:tcPr>
            <w:tcW w:w="10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number:</w:t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b/>
                <w:bCs/>
                <w:sz w:val="20"/>
                <w:szCs w:val="20"/>
                <w:lang w:val="en-GB"/>
              </w:rPr>
            </w:r>
            <w:r w:rsidR="006E7CBF" w:rsidRPr="00D861E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validity period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date of issue: 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place of issue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FD05B0"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date of entry into Hungary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091571">
      <w:pPr>
        <w:rPr>
          <w:lang w:val="en-GB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18"/>
        <w:gridCol w:w="1539"/>
        <w:gridCol w:w="1563"/>
        <w:gridCol w:w="905"/>
        <w:gridCol w:w="847"/>
        <w:gridCol w:w="1668"/>
        <w:gridCol w:w="2283"/>
      </w:tblGrid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I. Purpose of stay in Hungary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Information on employment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240"/>
              <w:ind w:left="57" w:right="57"/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Name of Hungarian employer: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24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registered address:</w:t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D861EF">
              <w:rPr>
                <w:sz w:val="20"/>
                <w:szCs w:val="20"/>
                <w:lang w:val="en-GB"/>
              </w:rPr>
            </w:r>
            <w:r w:rsidR="006E7CBF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6E7CBF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12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prior agreement with the employer/date of document evidencing employment relationship:</w:t>
            </w:r>
          </w:p>
          <w:p w:rsidR="00CA61B5" w:rsidRPr="002847F1" w:rsidRDefault="00CA61B5" w:rsidP="000C5BE1">
            <w:pPr>
              <w:autoSpaceDE w:val="0"/>
              <w:spacing w:before="60" w:after="24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  <w:t>     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r w:rsidR="0072411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724115" w:rsidRPr="002847F1">
              <w:rPr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2. Information on gainful activity 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6E7CBF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Private entrepreneur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Small-scale farmer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Senior officer of business association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ember of business association </w:t>
            </w:r>
          </w:p>
          <w:p w:rsidR="00CA61B5" w:rsidRPr="002847F1" w:rsidRDefault="006E7CBF" w:rsidP="000C5BE1">
            <w:pPr>
              <w:autoSpaceDE w:val="0"/>
              <w:spacing w:before="60" w:after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ember of supervisory board of a business association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Other, specify: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If a self-employed entrepreneur or small-scale farmer, number of relevant certificate: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articulars of business association managed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D861EF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CA61B5" w:rsidRPr="002847F1">
              <w:rPr>
                <w:sz w:val="20"/>
                <w:szCs w:val="20"/>
                <w:lang w:val="en-GB"/>
              </w:rPr>
              <w:t>egistered address:</w:t>
            </w:r>
          </w:p>
        </w:tc>
      </w:tr>
      <w:tr w:rsidR="00CA61B5" w:rsidRPr="002847F1" w:rsidTr="000C5BE1">
        <w:trPr>
          <w:trHeight w:val="76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ostal code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locality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me of public place: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6E7CBF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6E7CBF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091571">
      <w:pPr>
        <w:rPr>
          <w:lang w:val="en-GB"/>
        </w:rPr>
      </w:pPr>
    </w:p>
    <w:p w:rsidR="00CA61B5" w:rsidRPr="002847F1" w:rsidRDefault="00CA61B5" w:rsidP="00091571">
      <w:pPr>
        <w:rPr>
          <w:lang w:val="en-GB"/>
        </w:rPr>
      </w:pPr>
    </w:p>
    <w:p w:rsidR="00DD28F9" w:rsidRPr="002847F1" w:rsidRDefault="00DD28F9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091571">
      <w:pPr>
        <w:rPr>
          <w:lang w:val="en-GB"/>
        </w:rPr>
      </w:pPr>
    </w:p>
    <w:p w:rsidR="00CA61B5" w:rsidRPr="002847F1" w:rsidRDefault="00CA61B5" w:rsidP="00091571">
      <w:pPr>
        <w:rPr>
          <w:lang w:val="en-GB"/>
        </w:rPr>
      </w:pPr>
    </w:p>
    <w:tbl>
      <w:tblPr>
        <w:tblW w:w="1063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3"/>
        <w:gridCol w:w="4270"/>
      </w:tblGrid>
      <w:tr w:rsidR="00CA61B5" w:rsidRPr="002847F1" w:rsidTr="000C5BE1">
        <w:tc>
          <w:tcPr>
            <w:tcW w:w="10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3. Information on the pursuit of studies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articulars of host education establishment</w:t>
            </w:r>
          </w:p>
        </w:tc>
      </w:tr>
      <w:tr w:rsidR="00CA61B5" w:rsidRPr="002847F1" w:rsidTr="000C5BE1"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me: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sz w:val="20"/>
                <w:szCs w:val="20"/>
                <w:lang w:val="en-GB"/>
              </w:rPr>
            </w:r>
            <w:r w:rsidR="006E7CBF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education: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secondary education </w:t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bachelor training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advanced training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 training</w:t>
            </w:r>
          </w:p>
          <w:p w:rsidR="00CA61B5" w:rsidRPr="002847F1" w:rsidRDefault="00CA61B5" w:rsidP="000C5BE1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0C5BE1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type of training: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preparatory course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6E7CBF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B21C8">
              <w:rPr>
                <w:sz w:val="20"/>
                <w:szCs w:val="20"/>
                <w:lang w:val="en-GB"/>
              </w:rPr>
            </w:r>
            <w:r w:rsidR="00FB21C8">
              <w:rPr>
                <w:sz w:val="20"/>
                <w:szCs w:val="20"/>
                <w:lang w:val="en-GB"/>
              </w:rPr>
              <w:fldChar w:fldCharType="separate"/>
            </w:r>
            <w:r w:rsidR="006E7CBF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basic training</w:t>
            </w:r>
          </w:p>
        </w:tc>
      </w:tr>
      <w:tr w:rsidR="00CA61B5" w:rsidRPr="002847F1" w:rsidTr="000C5BE1">
        <w:tc>
          <w:tcPr>
            <w:tcW w:w="10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4. Other purpose of stay, specify: 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E7CBF" w:rsidRPr="002847F1">
              <w:rPr>
                <w:caps/>
                <w:sz w:val="20"/>
                <w:szCs w:val="20"/>
                <w:lang w:val="en-GB"/>
              </w:rPr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6E7CBF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0C5BE1">
            <w:pPr>
              <w:autoSpaceDE w:val="0"/>
              <w:spacing w:before="60" w:after="60"/>
              <w:ind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0C5BE1">
            <w:pPr>
              <w:autoSpaceDE w:val="0"/>
              <w:spacing w:before="60" w:after="60"/>
              <w:ind w:right="57"/>
              <w:rPr>
                <w:sz w:val="20"/>
                <w:szCs w:val="20"/>
                <w:lang w:val="en-GB"/>
              </w:rPr>
            </w:pPr>
          </w:p>
        </w:tc>
      </w:tr>
    </w:tbl>
    <w:p w:rsidR="00CA61B5" w:rsidRPr="002847F1" w:rsidRDefault="00CA61B5" w:rsidP="00091571">
      <w:pPr>
        <w:rPr>
          <w:lang w:val="en-GB"/>
        </w:rPr>
      </w:pPr>
    </w:p>
    <w:tbl>
      <w:tblPr>
        <w:tblW w:w="1063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724115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expired residence authorisation of number ________________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 been withdrawn and received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24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tamp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.........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case officer)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453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A16DED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A07CB4">
            <w:pPr>
              <w:autoSpaceDE w:val="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Extension of the document is authorised.</w:t>
            </w:r>
          </w:p>
          <w:p w:rsidR="00CA61B5" w:rsidRPr="002847F1" w:rsidRDefault="00CA61B5" w:rsidP="00A07CB4">
            <w:pPr>
              <w:autoSpaceDE w:val="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9B5A3A">
            <w:pPr>
              <w:autoSpaceDE w:val="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...............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 </w:t>
            </w:r>
            <w:r w:rsidRPr="002847F1">
              <w:rPr>
                <w:sz w:val="20"/>
                <w:szCs w:val="20"/>
                <w:lang w:val="en-GB"/>
              </w:rPr>
              <w:t>stamp</w:t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="00724115">
              <w:rPr>
                <w:sz w:val="20"/>
                <w:szCs w:val="20"/>
                <w:lang w:val="en-GB"/>
              </w:rPr>
              <w:t xml:space="preserve">      </w:t>
            </w:r>
            <w:r w:rsidR="00A07CB4" w:rsidRPr="002847F1">
              <w:rPr>
                <w:sz w:val="20"/>
                <w:szCs w:val="20"/>
                <w:lang w:val="en-GB"/>
              </w:rPr>
              <w:t xml:space="preserve">             …………………………………………</w:t>
            </w:r>
          </w:p>
          <w:p w:rsidR="00CA61B5" w:rsidRPr="002847F1" w:rsidRDefault="00CA61B5" w:rsidP="00724115">
            <w:pPr>
              <w:autoSpaceDE w:val="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</w:t>
            </w:r>
            <w:r w:rsidR="0072411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residence authorisation of number ________________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 been received/handed over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24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.........................................................................                 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  <w:t>………………………………………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</w:t>
            </w:r>
            <w:r w:rsidR="00724115">
              <w:rPr>
                <w:sz w:val="20"/>
                <w:szCs w:val="20"/>
                <w:lang w:val="en-GB"/>
              </w:rPr>
              <w:t xml:space="preserve">    </w:t>
            </w:r>
            <w:r w:rsidRPr="002847F1">
              <w:rPr>
                <w:sz w:val="20"/>
                <w:szCs w:val="20"/>
                <w:lang w:val="en-GB"/>
              </w:rPr>
              <w:t xml:space="preserve">(signature of applicant)                      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   </w:t>
            </w:r>
            <w:r w:rsidR="00724115">
              <w:rPr>
                <w:sz w:val="20"/>
                <w:szCs w:val="20"/>
                <w:lang w:val="en-GB"/>
              </w:rPr>
              <w:tab/>
              <w:t xml:space="preserve">                   (</w:t>
            </w:r>
            <w:r w:rsidRPr="002847F1">
              <w:rPr>
                <w:sz w:val="20"/>
                <w:szCs w:val="20"/>
                <w:lang w:val="en-GB"/>
              </w:rPr>
              <w:t>signature of case officer, stamp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 w:rsidP="00091571">
      <w:pPr>
        <w:rPr>
          <w:lang w:val="en-GB"/>
        </w:rPr>
      </w:pPr>
    </w:p>
    <w:p w:rsidR="00CA61B5" w:rsidRPr="002847F1" w:rsidRDefault="00CA61B5" w:rsidP="00DD28F9">
      <w:pPr>
        <w:rPr>
          <w:lang w:val="en-GB"/>
        </w:rPr>
      </w:pPr>
    </w:p>
    <w:p w:rsidR="00DD28F9" w:rsidRPr="002847F1" w:rsidRDefault="00DD28F9" w:rsidP="00DD28F9">
      <w:pPr>
        <w:rPr>
          <w:lang w:val="en-GB"/>
        </w:rPr>
      </w:pPr>
    </w:p>
    <w:p w:rsidR="00DD28F9" w:rsidRPr="002847F1" w:rsidRDefault="00DD28F9" w:rsidP="00DD28F9">
      <w:pPr>
        <w:rPr>
          <w:lang w:val="en-GB"/>
        </w:rPr>
      </w:pPr>
    </w:p>
    <w:p w:rsidR="00DD28F9" w:rsidRPr="002847F1" w:rsidRDefault="00DD28F9" w:rsidP="00DD28F9">
      <w:pPr>
        <w:rPr>
          <w:lang w:val="en-GB"/>
        </w:rPr>
      </w:pPr>
    </w:p>
    <w:p w:rsidR="00DD28F9" w:rsidRPr="002847F1" w:rsidRDefault="00DD28F9" w:rsidP="00DD28F9">
      <w:pPr>
        <w:rPr>
          <w:i/>
          <w:lang w:val="en-GB"/>
        </w:rPr>
      </w:pPr>
    </w:p>
    <w:sectPr w:rsidR="00DD28F9" w:rsidRPr="002847F1" w:rsidSect="00E73132">
      <w:headerReference w:type="even" r:id="rId9"/>
      <w:headerReference w:type="default" r:id="rId10"/>
      <w:pgSz w:w="11906" w:h="16838"/>
      <w:pgMar w:top="224" w:right="1134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C8" w:rsidRDefault="00FB21C8">
      <w:r>
        <w:separator/>
      </w:r>
    </w:p>
  </w:endnote>
  <w:endnote w:type="continuationSeparator" w:id="0">
    <w:p w:rsidR="00FB21C8" w:rsidRDefault="00FB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C8" w:rsidRDefault="00FB21C8">
      <w:r>
        <w:separator/>
      </w:r>
    </w:p>
  </w:footnote>
  <w:footnote w:type="continuationSeparator" w:id="0">
    <w:p w:rsidR="00FB21C8" w:rsidRDefault="00FB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>
    <w:pPr>
      <w:pStyle w:val="lfej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 w:rsidP="00774B9D">
    <w:pPr>
      <w:pStyle w:val="lfej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2618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3C7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6304"/>
    <w:rsid w:val="002B73D6"/>
    <w:rsid w:val="002B7B9B"/>
    <w:rsid w:val="002C10FD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36CDD"/>
    <w:rsid w:val="0043796B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25D6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E7CBF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4115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A72C8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2D85"/>
    <w:rsid w:val="00834058"/>
    <w:rsid w:val="00840E3C"/>
    <w:rsid w:val="008433AB"/>
    <w:rsid w:val="00843758"/>
    <w:rsid w:val="008444BD"/>
    <w:rsid w:val="008453EB"/>
    <w:rsid w:val="008453F5"/>
    <w:rsid w:val="00853734"/>
    <w:rsid w:val="00856127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2389"/>
    <w:rsid w:val="008D3D76"/>
    <w:rsid w:val="008D5E98"/>
    <w:rsid w:val="008E13D5"/>
    <w:rsid w:val="008E13EF"/>
    <w:rsid w:val="008E19C4"/>
    <w:rsid w:val="008E414E"/>
    <w:rsid w:val="008E4B02"/>
    <w:rsid w:val="008E5649"/>
    <w:rsid w:val="008E6E75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76BA0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308D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61EF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4DCD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1C8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E08D3"/>
    <w:rsid w:val="00FE1165"/>
    <w:rsid w:val="00FE363C"/>
    <w:rsid w:val="00FE3EA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EC266"/>
  <w15:docId w15:val="{96789FA0-5323-479F-9856-FA2AB85D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A753-8284-45E9-B9BA-D905C342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Krisztina</cp:lastModifiedBy>
  <cp:revision>2</cp:revision>
  <cp:lastPrinted>2017-12-29T10:28:00Z</cp:lastPrinted>
  <dcterms:created xsi:type="dcterms:W3CDTF">2019-07-15T12:51:00Z</dcterms:created>
  <dcterms:modified xsi:type="dcterms:W3CDTF">2019-07-15T12:51:00Z</dcterms:modified>
</cp:coreProperties>
</file>